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09AA9671" w:rsidR="002A594F" w:rsidRPr="00E35EAD" w:rsidRDefault="004A6205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595959" w:themeColor="text1" w:themeTint="A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5EAD">
        <w:rPr>
          <w:rFonts w:ascii="HG創英角ﾎﾟｯﾌﾟ体" w:eastAsia="HG創英角ﾎﾟｯﾌﾟ体" w:hAnsi="HG創英角ﾎﾟｯﾌﾟ体"/>
          <w:b/>
          <w:i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35312" wp14:editId="2950A5D0">
                <wp:simplePos x="0" y="0"/>
                <wp:positionH relativeFrom="margin">
                  <wp:posOffset>5173980</wp:posOffset>
                </wp:positionH>
                <wp:positionV relativeFrom="paragraph">
                  <wp:posOffset>144780</wp:posOffset>
                </wp:positionV>
                <wp:extent cx="2466975" cy="464185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13EFCDA6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13541D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３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13541D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０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7.4pt;margin-top:11.4pt;width:194.2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" fillcolor="white [3201]" stroked="f" strokeweight=".5pt">
                <v:textbox>
                  <w:txbxContent>
                    <w:p w14:paraId="4D849140" w14:textId="13EFCDA6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13541D">
                        <w:rPr>
                          <w:rFonts w:ascii="HG創英角ﾎﾟｯﾌﾟ体" w:eastAsia="HG創英角ﾎﾟｯﾌﾟ体" w:hAnsi="HG創英角ﾎﾟｯﾌﾟ体" w:hint="eastAsia"/>
                        </w:rPr>
                        <w:t>３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13541D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０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 w:rsidRPr="00E35EAD">
        <w:rPr>
          <w:rFonts w:ascii="HG創英角ﾎﾟｯﾌﾟ体" w:eastAsia="HG創英角ﾎﾟｯﾌﾟ体" w:hAnsi="HG創英角ﾎﾟｯﾌﾟ体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FC2C3" wp14:editId="70C64B35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13541D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13541D">
                              <w:rPr>
                                <w:rFonts w:eastAsia="HG創英角ﾎﾟｯﾌﾟ体" w:hint="eastAsia"/>
                                <w:b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C2C3" id="テキスト ボックス 1" o:spid="_x0000_s1027" type="#_x0000_t202" style="position:absolute;left:0;text-align:left;margin-left:45.5pt;margin-top:-17.05pt;width:383.4pt;height:10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13541D" w:rsidRDefault="002A594F" w:rsidP="002A594F">
                      <w:pPr>
                        <w:rPr>
                          <w:rFonts w:eastAsia="HG創英角ﾎﾟｯﾌﾟ体"/>
                          <w:b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13541D">
                        <w:rPr>
                          <w:rFonts w:eastAsia="HG創英角ﾎﾟｯﾌﾟ体" w:hint="eastAsia"/>
                          <w:b/>
                          <w:color w:val="2F5496" w:themeColor="accent1" w:themeShade="BF"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Pr="00E35EAD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595959" w:themeColor="text1" w:themeTint="A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Pr="00E35EAD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595959" w:themeColor="text1" w:themeTint="A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13541D" w:rsidRDefault="002A594F" w:rsidP="00F96D23">
      <w:pPr>
        <w:ind w:leftChars="100" w:left="280"/>
        <w:rPr>
          <w:b/>
          <w:i/>
          <w:color w:val="44546A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41D">
        <w:rPr>
          <w:rFonts w:hint="eastAsia"/>
          <w:b/>
          <w:i/>
          <w:color w:val="44546A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Pr="0013541D" w:rsidRDefault="002A594F" w:rsidP="00F96D23">
      <w:pPr>
        <w:ind w:firstLineChars="100" w:firstLine="241"/>
        <w:rPr>
          <w:b/>
          <w:i/>
          <w:color w:val="44546A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41D">
        <w:rPr>
          <w:rFonts w:hint="eastAsia"/>
          <w:b/>
          <w:i/>
          <w:color w:val="44546A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13541D">
        <w:rPr>
          <w:rFonts w:ascii="HG創英角ﾎﾟｯﾌﾟ体" w:eastAsia="HG創英角ﾎﾟｯﾌﾟ体" w:hAnsi="HG創英角ﾎﾟｯﾌﾟ体" w:hint="eastAsia"/>
          <w:b/>
          <w:i/>
          <w:color w:val="44546A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13541D">
        <w:rPr>
          <w:rFonts w:hint="eastAsia"/>
          <w:b/>
          <w:i/>
          <w:color w:val="44546A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14C3490A" w14:textId="77777777" w:rsidR="00CB1BF5" w:rsidRPr="0013541D" w:rsidRDefault="00CB1BF5" w:rsidP="00B110A3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color w:val="44546A" w:themeColor="text2"/>
          <w:sz w:val="44"/>
          <w:szCs w:val="44"/>
        </w:rPr>
      </w:pPr>
    </w:p>
    <w:p w14:paraId="61AD35CC" w14:textId="00654A88" w:rsidR="007D564F" w:rsidRDefault="007D564F" w:rsidP="004670F5">
      <w:pPr>
        <w:widowControl/>
        <w:ind w:left="5742" w:hangingChars="1300" w:hanging="5742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０</w:t>
      </w:r>
      <w:r w:rsidR="00D56E98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８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 w:rsidR="0079302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月</w:t>
      </w:r>
      <w:r w:rsidR="00842905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１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日（</w:t>
      </w:r>
      <w:r w:rsidR="004670F5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木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）</w:t>
      </w:r>
      <w:r w:rsidR="004670F5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牧野記念庭園</w:t>
      </w:r>
      <w:r w:rsidR="004F42D6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へ</w:t>
      </w:r>
    </w:p>
    <w:p w14:paraId="5AD63C5C" w14:textId="00933297" w:rsidR="00345AAE" w:rsidRPr="00AE1F70" w:rsidRDefault="007D564F" w:rsidP="00345AAE">
      <w:pPr>
        <w:widowControl/>
        <w:rPr>
          <w:rFonts w:ascii="HG創英角ﾎﾟｯﾌﾟ体" w:eastAsia="HG創英角ﾎﾟｯﾌﾟ体" w:hAnsi="HG創英角ﾎﾟｯﾌﾟ体"/>
          <w:b/>
          <w:bCs/>
          <w:sz w:val="44"/>
          <w:szCs w:val="44"/>
        </w:rPr>
      </w:pPr>
      <w:r w:rsidRP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>集合場所</w:t>
      </w:r>
      <w:r w:rsidR="00345AAE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</w:t>
      </w:r>
      <w:r w:rsidR="00345AAE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東久留米駅２F改札口前　　　　</w:t>
      </w:r>
      <w:r w:rsidR="00345AAE" w:rsidRPr="00ED4BB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</w:p>
    <w:p w14:paraId="67D66D16" w14:textId="0DD553D8" w:rsidR="00345AAE" w:rsidRDefault="00345AAE" w:rsidP="00345AAE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 w:rsidR="00597F4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２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キロ</w:t>
      </w:r>
    </w:p>
    <w:p w14:paraId="7DDF3218" w14:textId="2DC9BE31" w:rsidR="00345AAE" w:rsidRDefault="0051582F" w:rsidP="007D564F">
      <w:pPr>
        <w:widowControl/>
        <w:rPr>
          <w:rFonts w:ascii="HG創英角ﾎﾟｯﾌﾟ体" w:eastAsia="HG創英角ﾎﾟｯﾌﾟ体" w:hAnsi="HG創英角ﾎﾟｯﾌﾟ体"/>
          <w:b/>
          <w:bCs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東久留米駅・・大泉学園駅</w:t>
      </w:r>
      <w:r w:rsidR="00D0573E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</w:t>
      </w:r>
      <w:r w:rsidR="00597F4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牧野記念庭園</w:t>
      </w:r>
    </w:p>
    <w:p w14:paraId="5856C76B" w14:textId="77777777" w:rsidR="00B81978" w:rsidRDefault="00B81978" w:rsidP="00AF2F08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</w:p>
    <w:p w14:paraId="6E9B671C" w14:textId="2EDB24F5" w:rsidR="00200F6D" w:rsidRPr="007B33BC" w:rsidRDefault="00200F6D" w:rsidP="003C36EE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０</w:t>
      </w:r>
      <w:r w:rsidR="00D56E98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９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回</w:t>
      </w:r>
      <w:r w:rsidR="00ED6FDD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４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月</w:t>
      </w:r>
      <w:r w:rsidR="00826210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２０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日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（</w:t>
      </w:r>
      <w:r w:rsidR="00826210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土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）</w:t>
      </w:r>
      <w:r w:rsidR="00F1235F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六仙公園で藤の花を</w:t>
      </w:r>
      <w:r w:rsidR="00DA709E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観よう</w:t>
      </w:r>
      <w:r w:rsidR="00ED0F93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！</w:t>
      </w:r>
    </w:p>
    <w:p w14:paraId="5ACF8AA4" w14:textId="7409ABA4" w:rsidR="00200F6D" w:rsidRPr="00FF3DC1" w:rsidRDefault="00200F6D" w:rsidP="00200F6D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</w:t>
      </w:r>
      <w:r w:rsidR="003C36EE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まろにえ</w:t>
      </w:r>
      <w:r w:rsidR="00B403C3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ホール（市生涯学習センター）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　　　　　　</w:t>
      </w:r>
      <w:r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 xml:space="preserve">９：３０　</w:t>
      </w:r>
    </w:p>
    <w:p w14:paraId="4243F7AE" w14:textId="24BD504B" w:rsidR="00174D8C" w:rsidRDefault="00200F6D" w:rsidP="00ED0F93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　　　　　</w:t>
      </w:r>
      <w:bookmarkStart w:id="0" w:name="_Hlk153865693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３キ</w:t>
      </w:r>
      <w:bookmarkEnd w:id="0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0ED24992" w14:textId="0E95F52E" w:rsidR="00697EC8" w:rsidRDefault="00697EC8" w:rsidP="00ED0F93">
      <w:pPr>
        <w:widowControl/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まろにえ</w:t>
      </w:r>
      <w:r w:rsidR="003307C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ホール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</w:t>
      </w:r>
      <w:r w:rsidR="00EF6C83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六仙公園内</w:t>
      </w:r>
      <w:r w:rsidR="003307C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散策⇒まろにえホール</w:t>
      </w:r>
    </w:p>
    <w:p w14:paraId="0F026E34" w14:textId="77777777" w:rsidR="00F30A8E" w:rsidRDefault="00F30A8E" w:rsidP="00B110A3">
      <w:pPr>
        <w:widowControl/>
        <w:ind w:firstLineChars="1300" w:firstLine="4698"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</w:p>
    <w:p w14:paraId="01B2A0A7" w14:textId="31801A92" w:rsidR="00DE4F2D" w:rsidRPr="00ED4BBD" w:rsidRDefault="00DE4F2D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="00241AE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）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3CC9E0E3" w14:textId="356E9F87" w:rsidR="00DE4F2D" w:rsidRDefault="002E7A0A" w:rsidP="00DE4F2D">
      <w:pPr>
        <w:widowControl/>
        <w:ind w:firstLineChars="1000" w:firstLine="2800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F705C" wp14:editId="35CDF009">
                <wp:simplePos x="0" y="0"/>
                <wp:positionH relativeFrom="margin">
                  <wp:posOffset>57150</wp:posOffset>
                </wp:positionH>
                <wp:positionV relativeFrom="paragraph">
                  <wp:posOffset>192405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1" w:name="_Hlt369853539"/>
                              <w:bookmarkStart w:id="2" w:name="_Hlt369853540"/>
                              <w:bookmarkEnd w:id="1"/>
                              <w:bookmarkEnd w:id="2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left:0;text-align:left;margin-left:4.5pt;margin-top:15.15pt;width:456.6pt;height:120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6AEC7" w14:textId="07E9F527" w:rsidR="00B46C09" w:rsidRDefault="00B46C09" w:rsidP="00B27333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</w:p>
    <w:p w14:paraId="7E2DF5DF" w14:textId="77016A1D" w:rsidR="0002390D" w:rsidRDefault="0002390D" w:rsidP="002E7A0A">
      <w:pPr>
        <w:widowControl/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</w:pPr>
    </w:p>
    <w:sectPr w:rsidR="0002390D" w:rsidSect="002C393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729F" w14:textId="77777777" w:rsidR="002C393E" w:rsidRDefault="002C393E" w:rsidP="0059640A">
      <w:r>
        <w:separator/>
      </w:r>
    </w:p>
  </w:endnote>
  <w:endnote w:type="continuationSeparator" w:id="0">
    <w:p w14:paraId="6A71F1D1" w14:textId="77777777" w:rsidR="002C393E" w:rsidRDefault="002C393E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E26B" w14:textId="77777777" w:rsidR="002C393E" w:rsidRDefault="002C393E" w:rsidP="0059640A">
      <w:r>
        <w:separator/>
      </w:r>
    </w:p>
  </w:footnote>
  <w:footnote w:type="continuationSeparator" w:id="0">
    <w:p w14:paraId="4347D370" w14:textId="77777777" w:rsidR="002C393E" w:rsidRDefault="002C393E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36DB"/>
    <w:rsid w:val="00006CA1"/>
    <w:rsid w:val="00011C85"/>
    <w:rsid w:val="00013864"/>
    <w:rsid w:val="0001452C"/>
    <w:rsid w:val="0002390D"/>
    <w:rsid w:val="000260B5"/>
    <w:rsid w:val="000268F2"/>
    <w:rsid w:val="00037AC0"/>
    <w:rsid w:val="000449A4"/>
    <w:rsid w:val="000532CF"/>
    <w:rsid w:val="00056262"/>
    <w:rsid w:val="00057262"/>
    <w:rsid w:val="0006199F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541D"/>
    <w:rsid w:val="00136F38"/>
    <w:rsid w:val="00151FBA"/>
    <w:rsid w:val="0015440C"/>
    <w:rsid w:val="001572BE"/>
    <w:rsid w:val="00162A68"/>
    <w:rsid w:val="001634C1"/>
    <w:rsid w:val="0016559C"/>
    <w:rsid w:val="00173EB9"/>
    <w:rsid w:val="00174D8C"/>
    <w:rsid w:val="00175740"/>
    <w:rsid w:val="00176CFD"/>
    <w:rsid w:val="00184A5E"/>
    <w:rsid w:val="0019116A"/>
    <w:rsid w:val="001978AF"/>
    <w:rsid w:val="001A3C14"/>
    <w:rsid w:val="001A5231"/>
    <w:rsid w:val="001A55DF"/>
    <w:rsid w:val="001A7997"/>
    <w:rsid w:val="001B04AC"/>
    <w:rsid w:val="001B51BA"/>
    <w:rsid w:val="001B7916"/>
    <w:rsid w:val="001C4263"/>
    <w:rsid w:val="001C6614"/>
    <w:rsid w:val="001D0CD5"/>
    <w:rsid w:val="001D214E"/>
    <w:rsid w:val="001E3E49"/>
    <w:rsid w:val="001E46FF"/>
    <w:rsid w:val="001E562E"/>
    <w:rsid w:val="001E6624"/>
    <w:rsid w:val="001F2C12"/>
    <w:rsid w:val="001F5513"/>
    <w:rsid w:val="001F573C"/>
    <w:rsid w:val="001F716E"/>
    <w:rsid w:val="00200F6D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41AE5"/>
    <w:rsid w:val="0025138A"/>
    <w:rsid w:val="00262F24"/>
    <w:rsid w:val="0027481D"/>
    <w:rsid w:val="002808BC"/>
    <w:rsid w:val="00282295"/>
    <w:rsid w:val="00285E6D"/>
    <w:rsid w:val="00290E79"/>
    <w:rsid w:val="0029630A"/>
    <w:rsid w:val="002A594F"/>
    <w:rsid w:val="002A6980"/>
    <w:rsid w:val="002B2C85"/>
    <w:rsid w:val="002B7481"/>
    <w:rsid w:val="002B7A0E"/>
    <w:rsid w:val="002C393E"/>
    <w:rsid w:val="002C3B50"/>
    <w:rsid w:val="002C4F1B"/>
    <w:rsid w:val="002D3F29"/>
    <w:rsid w:val="002D548D"/>
    <w:rsid w:val="002D584B"/>
    <w:rsid w:val="002E77C7"/>
    <w:rsid w:val="002E7A0A"/>
    <w:rsid w:val="002F4CEE"/>
    <w:rsid w:val="002F5F73"/>
    <w:rsid w:val="0030434F"/>
    <w:rsid w:val="00305085"/>
    <w:rsid w:val="00313853"/>
    <w:rsid w:val="003144D9"/>
    <w:rsid w:val="003176CB"/>
    <w:rsid w:val="003204CD"/>
    <w:rsid w:val="00321D1E"/>
    <w:rsid w:val="003263DB"/>
    <w:rsid w:val="00327101"/>
    <w:rsid w:val="003278A3"/>
    <w:rsid w:val="003307C1"/>
    <w:rsid w:val="00342186"/>
    <w:rsid w:val="00345AAE"/>
    <w:rsid w:val="003503CA"/>
    <w:rsid w:val="00354F85"/>
    <w:rsid w:val="00360848"/>
    <w:rsid w:val="003631E1"/>
    <w:rsid w:val="00366040"/>
    <w:rsid w:val="00372165"/>
    <w:rsid w:val="0037513C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C0FEA"/>
    <w:rsid w:val="003C1609"/>
    <w:rsid w:val="003C36EE"/>
    <w:rsid w:val="003C7DFC"/>
    <w:rsid w:val="003D18D4"/>
    <w:rsid w:val="003D41F0"/>
    <w:rsid w:val="003D4BFD"/>
    <w:rsid w:val="003D4CB4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3681"/>
    <w:rsid w:val="004655D4"/>
    <w:rsid w:val="004670F5"/>
    <w:rsid w:val="004671FC"/>
    <w:rsid w:val="00472D07"/>
    <w:rsid w:val="00475865"/>
    <w:rsid w:val="00475B06"/>
    <w:rsid w:val="004763A1"/>
    <w:rsid w:val="00476F00"/>
    <w:rsid w:val="0047731F"/>
    <w:rsid w:val="004802F2"/>
    <w:rsid w:val="00483BAC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C1636"/>
    <w:rsid w:val="004C723E"/>
    <w:rsid w:val="004D1275"/>
    <w:rsid w:val="004D3FC9"/>
    <w:rsid w:val="004D4C12"/>
    <w:rsid w:val="004E0696"/>
    <w:rsid w:val="004E3E38"/>
    <w:rsid w:val="004E6E4A"/>
    <w:rsid w:val="004F42D6"/>
    <w:rsid w:val="004F6F9F"/>
    <w:rsid w:val="004F7129"/>
    <w:rsid w:val="005065E7"/>
    <w:rsid w:val="005068AF"/>
    <w:rsid w:val="0051582F"/>
    <w:rsid w:val="0051767F"/>
    <w:rsid w:val="00517D4E"/>
    <w:rsid w:val="00524144"/>
    <w:rsid w:val="00526322"/>
    <w:rsid w:val="00530C15"/>
    <w:rsid w:val="00531587"/>
    <w:rsid w:val="00534638"/>
    <w:rsid w:val="0054187E"/>
    <w:rsid w:val="0054475B"/>
    <w:rsid w:val="00546B11"/>
    <w:rsid w:val="00552BD5"/>
    <w:rsid w:val="00556086"/>
    <w:rsid w:val="0057029C"/>
    <w:rsid w:val="00576581"/>
    <w:rsid w:val="005859B8"/>
    <w:rsid w:val="00585F89"/>
    <w:rsid w:val="00586A94"/>
    <w:rsid w:val="00593714"/>
    <w:rsid w:val="0059640A"/>
    <w:rsid w:val="00597165"/>
    <w:rsid w:val="00597F4B"/>
    <w:rsid w:val="005A03CA"/>
    <w:rsid w:val="005A104B"/>
    <w:rsid w:val="005A1CFD"/>
    <w:rsid w:val="005A41D4"/>
    <w:rsid w:val="005A510B"/>
    <w:rsid w:val="005A6E0C"/>
    <w:rsid w:val="005C6309"/>
    <w:rsid w:val="005C6D26"/>
    <w:rsid w:val="005D2610"/>
    <w:rsid w:val="005D30BC"/>
    <w:rsid w:val="005E0023"/>
    <w:rsid w:val="005E1B6C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2E2B"/>
    <w:rsid w:val="0067385F"/>
    <w:rsid w:val="00681770"/>
    <w:rsid w:val="00683953"/>
    <w:rsid w:val="0068767B"/>
    <w:rsid w:val="00693844"/>
    <w:rsid w:val="0069419A"/>
    <w:rsid w:val="0069497F"/>
    <w:rsid w:val="00697EC8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56158"/>
    <w:rsid w:val="0076062C"/>
    <w:rsid w:val="00761D86"/>
    <w:rsid w:val="007742C0"/>
    <w:rsid w:val="007825F0"/>
    <w:rsid w:val="007846BF"/>
    <w:rsid w:val="00793027"/>
    <w:rsid w:val="0079478A"/>
    <w:rsid w:val="00797562"/>
    <w:rsid w:val="007A258F"/>
    <w:rsid w:val="007A2DA6"/>
    <w:rsid w:val="007A4381"/>
    <w:rsid w:val="007A7470"/>
    <w:rsid w:val="007B0BC7"/>
    <w:rsid w:val="007B139C"/>
    <w:rsid w:val="007B197C"/>
    <w:rsid w:val="007B33BC"/>
    <w:rsid w:val="007B7C6B"/>
    <w:rsid w:val="007C258F"/>
    <w:rsid w:val="007C3C26"/>
    <w:rsid w:val="007C5EA5"/>
    <w:rsid w:val="007C63BE"/>
    <w:rsid w:val="007C6D3F"/>
    <w:rsid w:val="007D564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4C2B"/>
    <w:rsid w:val="00825233"/>
    <w:rsid w:val="00826210"/>
    <w:rsid w:val="00833670"/>
    <w:rsid w:val="0083392D"/>
    <w:rsid w:val="0083394B"/>
    <w:rsid w:val="00833974"/>
    <w:rsid w:val="00836F20"/>
    <w:rsid w:val="00842905"/>
    <w:rsid w:val="00851AB5"/>
    <w:rsid w:val="0085319F"/>
    <w:rsid w:val="00866B51"/>
    <w:rsid w:val="00866E26"/>
    <w:rsid w:val="008758CD"/>
    <w:rsid w:val="00875AF1"/>
    <w:rsid w:val="00880EE3"/>
    <w:rsid w:val="00892841"/>
    <w:rsid w:val="00893D87"/>
    <w:rsid w:val="00894E43"/>
    <w:rsid w:val="008A2F8E"/>
    <w:rsid w:val="008A7974"/>
    <w:rsid w:val="008B0136"/>
    <w:rsid w:val="008B5656"/>
    <w:rsid w:val="008C0123"/>
    <w:rsid w:val="008C14C3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3921"/>
    <w:rsid w:val="00925F90"/>
    <w:rsid w:val="009301E3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C1054"/>
    <w:rsid w:val="009C5F16"/>
    <w:rsid w:val="009D292C"/>
    <w:rsid w:val="009D5DB4"/>
    <w:rsid w:val="009E750A"/>
    <w:rsid w:val="009F1100"/>
    <w:rsid w:val="009F6AEE"/>
    <w:rsid w:val="00A00072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19B7"/>
    <w:rsid w:val="00A44B38"/>
    <w:rsid w:val="00A45405"/>
    <w:rsid w:val="00A45F49"/>
    <w:rsid w:val="00A507C2"/>
    <w:rsid w:val="00A50F75"/>
    <w:rsid w:val="00A5784C"/>
    <w:rsid w:val="00A6105B"/>
    <w:rsid w:val="00A612C7"/>
    <w:rsid w:val="00A6688C"/>
    <w:rsid w:val="00A74478"/>
    <w:rsid w:val="00A833D5"/>
    <w:rsid w:val="00A86715"/>
    <w:rsid w:val="00A868B1"/>
    <w:rsid w:val="00A86A4E"/>
    <w:rsid w:val="00A91EB1"/>
    <w:rsid w:val="00AA288C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F0959"/>
    <w:rsid w:val="00AF2F08"/>
    <w:rsid w:val="00B027E2"/>
    <w:rsid w:val="00B03EF0"/>
    <w:rsid w:val="00B0495A"/>
    <w:rsid w:val="00B110A3"/>
    <w:rsid w:val="00B156CE"/>
    <w:rsid w:val="00B16D2D"/>
    <w:rsid w:val="00B23E7C"/>
    <w:rsid w:val="00B27333"/>
    <w:rsid w:val="00B27E41"/>
    <w:rsid w:val="00B32E6A"/>
    <w:rsid w:val="00B33937"/>
    <w:rsid w:val="00B33FA6"/>
    <w:rsid w:val="00B3651B"/>
    <w:rsid w:val="00B37B48"/>
    <w:rsid w:val="00B403C3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1978"/>
    <w:rsid w:val="00B81F97"/>
    <w:rsid w:val="00B83D10"/>
    <w:rsid w:val="00B84E63"/>
    <w:rsid w:val="00B879AC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4DD7"/>
    <w:rsid w:val="00BC699B"/>
    <w:rsid w:val="00BD0AC6"/>
    <w:rsid w:val="00BD0C35"/>
    <w:rsid w:val="00BD3DEA"/>
    <w:rsid w:val="00BD45DF"/>
    <w:rsid w:val="00BE0158"/>
    <w:rsid w:val="00BE3D1E"/>
    <w:rsid w:val="00C0105D"/>
    <w:rsid w:val="00C01AE2"/>
    <w:rsid w:val="00C0328A"/>
    <w:rsid w:val="00C0683B"/>
    <w:rsid w:val="00C078A7"/>
    <w:rsid w:val="00C1033D"/>
    <w:rsid w:val="00C11445"/>
    <w:rsid w:val="00C20679"/>
    <w:rsid w:val="00C321A0"/>
    <w:rsid w:val="00C353F7"/>
    <w:rsid w:val="00C552C4"/>
    <w:rsid w:val="00C55EE4"/>
    <w:rsid w:val="00C57593"/>
    <w:rsid w:val="00C608C8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BF5"/>
    <w:rsid w:val="00CB1FE9"/>
    <w:rsid w:val="00CC07BE"/>
    <w:rsid w:val="00CD0355"/>
    <w:rsid w:val="00CD3B88"/>
    <w:rsid w:val="00CD3C8D"/>
    <w:rsid w:val="00CD6A4D"/>
    <w:rsid w:val="00CE153B"/>
    <w:rsid w:val="00CE46B9"/>
    <w:rsid w:val="00CE7422"/>
    <w:rsid w:val="00CF2D09"/>
    <w:rsid w:val="00CF671E"/>
    <w:rsid w:val="00D0573E"/>
    <w:rsid w:val="00D077AF"/>
    <w:rsid w:val="00D1061E"/>
    <w:rsid w:val="00D13DA7"/>
    <w:rsid w:val="00D15CDA"/>
    <w:rsid w:val="00D17AC0"/>
    <w:rsid w:val="00D21284"/>
    <w:rsid w:val="00D214F7"/>
    <w:rsid w:val="00D215B7"/>
    <w:rsid w:val="00D222FE"/>
    <w:rsid w:val="00D223AF"/>
    <w:rsid w:val="00D24C84"/>
    <w:rsid w:val="00D405CB"/>
    <w:rsid w:val="00D5001E"/>
    <w:rsid w:val="00D50FB1"/>
    <w:rsid w:val="00D56816"/>
    <w:rsid w:val="00D56A0C"/>
    <w:rsid w:val="00D56E98"/>
    <w:rsid w:val="00D57BFB"/>
    <w:rsid w:val="00D81CDA"/>
    <w:rsid w:val="00D906E1"/>
    <w:rsid w:val="00D97979"/>
    <w:rsid w:val="00DA709E"/>
    <w:rsid w:val="00DD36AF"/>
    <w:rsid w:val="00DD392C"/>
    <w:rsid w:val="00DD791B"/>
    <w:rsid w:val="00DE3261"/>
    <w:rsid w:val="00DE4F2D"/>
    <w:rsid w:val="00DE4FDA"/>
    <w:rsid w:val="00DE5CB1"/>
    <w:rsid w:val="00DF3705"/>
    <w:rsid w:val="00DF7D17"/>
    <w:rsid w:val="00E01B12"/>
    <w:rsid w:val="00E113E9"/>
    <w:rsid w:val="00E15E82"/>
    <w:rsid w:val="00E343B2"/>
    <w:rsid w:val="00E34589"/>
    <w:rsid w:val="00E35EAD"/>
    <w:rsid w:val="00E36A77"/>
    <w:rsid w:val="00E36DA1"/>
    <w:rsid w:val="00E4103F"/>
    <w:rsid w:val="00E43F6C"/>
    <w:rsid w:val="00E45AF4"/>
    <w:rsid w:val="00E513E0"/>
    <w:rsid w:val="00E51B14"/>
    <w:rsid w:val="00E61EDB"/>
    <w:rsid w:val="00E736F0"/>
    <w:rsid w:val="00E771AF"/>
    <w:rsid w:val="00E80728"/>
    <w:rsid w:val="00E92CF1"/>
    <w:rsid w:val="00E92F3B"/>
    <w:rsid w:val="00E931D5"/>
    <w:rsid w:val="00E948FE"/>
    <w:rsid w:val="00EA4157"/>
    <w:rsid w:val="00EB58E2"/>
    <w:rsid w:val="00EC1AFC"/>
    <w:rsid w:val="00EC7F1E"/>
    <w:rsid w:val="00ED004D"/>
    <w:rsid w:val="00ED0F93"/>
    <w:rsid w:val="00ED1850"/>
    <w:rsid w:val="00ED4BBD"/>
    <w:rsid w:val="00ED6FDD"/>
    <w:rsid w:val="00EF1405"/>
    <w:rsid w:val="00EF1516"/>
    <w:rsid w:val="00EF1B69"/>
    <w:rsid w:val="00EF45C0"/>
    <w:rsid w:val="00EF529E"/>
    <w:rsid w:val="00EF6C83"/>
    <w:rsid w:val="00F0297F"/>
    <w:rsid w:val="00F04829"/>
    <w:rsid w:val="00F06241"/>
    <w:rsid w:val="00F1235F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1B35"/>
    <w:rsid w:val="00FB318A"/>
    <w:rsid w:val="00FB4926"/>
    <w:rsid w:val="00FB6777"/>
    <w:rsid w:val="00FC0A2F"/>
    <w:rsid w:val="00FC1616"/>
    <w:rsid w:val="00FE545A"/>
    <w:rsid w:val="00FF3DC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